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9FA" w:rsidRDefault="00F04C0B" w:rsidP="00F04C0B">
      <w:pPr>
        <w:jc w:val="center"/>
      </w:pPr>
      <w:r w:rsidRPr="00F04C0B">
        <w:rPr>
          <w:rFonts w:ascii="Times New Roman" w:hAnsi="Times New Roman" w:cs="Times New Roman"/>
          <w:b/>
          <w:sz w:val="28"/>
          <w:szCs w:val="28"/>
        </w:rPr>
        <w:t>LISTA ODMIAN ZALECANYCH  DO UPRA</w:t>
      </w:r>
      <w:r w:rsidR="00854087">
        <w:rPr>
          <w:rFonts w:ascii="Times New Roman" w:hAnsi="Times New Roman" w:cs="Times New Roman"/>
          <w:b/>
          <w:sz w:val="28"/>
          <w:szCs w:val="28"/>
        </w:rPr>
        <w:t>WY W WOJ. ŚWIĘTOKRZYSKIM NA 201</w:t>
      </w:r>
      <w:r w:rsidR="002D1D9B">
        <w:rPr>
          <w:rFonts w:ascii="Times New Roman" w:hAnsi="Times New Roman" w:cs="Times New Roman"/>
          <w:b/>
          <w:sz w:val="28"/>
          <w:szCs w:val="28"/>
        </w:rPr>
        <w:t>8</w:t>
      </w:r>
      <w:r w:rsidRPr="00F04C0B">
        <w:rPr>
          <w:rFonts w:ascii="Times New Roman" w:hAnsi="Times New Roman" w:cs="Times New Roman"/>
          <w:b/>
          <w:sz w:val="28"/>
          <w:szCs w:val="28"/>
        </w:rPr>
        <w:t xml:space="preserve"> R</w:t>
      </w:r>
      <w:r>
        <w:t>.</w:t>
      </w:r>
    </w:p>
    <w:p w:rsidR="00F04C0B" w:rsidRDefault="00F04C0B" w:rsidP="00F04C0B">
      <w:pPr>
        <w:jc w:val="center"/>
      </w:pPr>
    </w:p>
    <w:p w:rsidR="00F04C0B" w:rsidRDefault="00F04C0B" w:rsidP="00F04C0B">
      <w:pPr>
        <w:jc w:val="center"/>
      </w:pP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F04C0B" w:rsidTr="00F04C0B">
        <w:tc>
          <w:tcPr>
            <w:tcW w:w="3070" w:type="dxa"/>
          </w:tcPr>
          <w:p w:rsidR="00F04C0B" w:rsidRDefault="00F04C0B" w:rsidP="00F04C0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04C0B">
              <w:rPr>
                <w:rFonts w:ascii="Times New Roman" w:hAnsi="Times New Roman" w:cs="Times New Roman"/>
                <w:b/>
                <w:u w:val="single"/>
              </w:rPr>
              <w:t>Pszenica ozima</w:t>
            </w:r>
          </w:p>
          <w:p w:rsidR="00F04C0B" w:rsidRDefault="00F04C0B" w:rsidP="00F04C0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F04C0B" w:rsidRDefault="00F04C0B" w:rsidP="00F04C0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ARKADIA</w:t>
            </w:r>
          </w:p>
          <w:p w:rsidR="00F04C0B" w:rsidRDefault="00854087" w:rsidP="00F04C0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04C0B">
              <w:rPr>
                <w:rFonts w:ascii="Times New Roman" w:hAnsi="Times New Roman" w:cs="Times New Roman"/>
              </w:rPr>
              <w:t>. LINUS</w:t>
            </w:r>
          </w:p>
          <w:p w:rsidR="00F04C0B" w:rsidRDefault="00854087" w:rsidP="00F04C0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04C0B">
              <w:rPr>
                <w:rFonts w:ascii="Times New Roman" w:hAnsi="Times New Roman" w:cs="Times New Roman"/>
              </w:rPr>
              <w:t>. NATULA</w:t>
            </w:r>
          </w:p>
          <w:p w:rsidR="00F04C0B" w:rsidRDefault="00854087" w:rsidP="00F04C0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04C0B">
              <w:rPr>
                <w:rFonts w:ascii="Times New Roman" w:hAnsi="Times New Roman" w:cs="Times New Roman"/>
              </w:rPr>
              <w:t>. SKAGEN</w:t>
            </w:r>
          </w:p>
          <w:p w:rsidR="00F04C0B" w:rsidRDefault="00854087" w:rsidP="00F04C0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DELAWAR</w:t>
            </w:r>
          </w:p>
          <w:p w:rsidR="00F04C0B" w:rsidRDefault="00854087" w:rsidP="00BC6F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ARTIST</w:t>
            </w:r>
          </w:p>
          <w:p w:rsidR="00854087" w:rsidRDefault="00854087" w:rsidP="00BC6F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FAKIR</w:t>
            </w:r>
          </w:p>
          <w:p w:rsidR="00854087" w:rsidRPr="00F04C0B" w:rsidRDefault="00854087" w:rsidP="00BC6F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ROTAX</w:t>
            </w:r>
          </w:p>
        </w:tc>
        <w:tc>
          <w:tcPr>
            <w:tcW w:w="3071" w:type="dxa"/>
          </w:tcPr>
          <w:p w:rsidR="00F04C0B" w:rsidRPr="00F04C0B" w:rsidRDefault="00F04C0B" w:rsidP="00F04C0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04C0B">
              <w:rPr>
                <w:rFonts w:ascii="Times New Roman" w:hAnsi="Times New Roman" w:cs="Times New Roman"/>
                <w:b/>
                <w:u w:val="single"/>
              </w:rPr>
              <w:t>Pszenżyto ozime</w:t>
            </w:r>
          </w:p>
          <w:p w:rsidR="00F04C0B" w:rsidRDefault="00F04C0B" w:rsidP="00F04C0B">
            <w:pPr>
              <w:jc w:val="center"/>
              <w:rPr>
                <w:b/>
                <w:u w:val="single"/>
              </w:rPr>
            </w:pPr>
          </w:p>
          <w:p w:rsidR="00F04C0B" w:rsidRDefault="00854087" w:rsidP="00F04C0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04C0B" w:rsidRPr="00F04C0B">
              <w:rPr>
                <w:rFonts w:ascii="Times New Roman" w:hAnsi="Times New Roman" w:cs="Times New Roman"/>
              </w:rPr>
              <w:t xml:space="preserve">. </w:t>
            </w:r>
            <w:r w:rsidR="00F04C0B">
              <w:rPr>
                <w:rFonts w:ascii="Times New Roman" w:hAnsi="Times New Roman" w:cs="Times New Roman"/>
              </w:rPr>
              <w:t>BOROWIK</w:t>
            </w:r>
          </w:p>
          <w:p w:rsidR="00854087" w:rsidRDefault="00854087" w:rsidP="00F04C0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BORWO</w:t>
            </w:r>
          </w:p>
          <w:p w:rsidR="00854087" w:rsidRDefault="00854087" w:rsidP="00F04C0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MELOMAN</w:t>
            </w:r>
          </w:p>
          <w:p w:rsidR="00854087" w:rsidRDefault="00854087" w:rsidP="00F04C0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TOMKO</w:t>
            </w:r>
          </w:p>
          <w:p w:rsidR="00854087" w:rsidRDefault="00854087" w:rsidP="00F04C0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TULUS</w:t>
            </w:r>
          </w:p>
          <w:p w:rsidR="00854087" w:rsidRDefault="00854087" w:rsidP="00F04C0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4B6AD7">
              <w:rPr>
                <w:rFonts w:ascii="Times New Roman" w:hAnsi="Times New Roman" w:cs="Times New Roman"/>
              </w:rPr>
              <w:t>LAMBARDO</w:t>
            </w:r>
          </w:p>
          <w:p w:rsidR="004B6AD7" w:rsidRDefault="004B6AD7" w:rsidP="00F04C0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TRAPERO</w:t>
            </w:r>
          </w:p>
          <w:p w:rsidR="004B6AD7" w:rsidRPr="00F04C0B" w:rsidRDefault="004B6AD7" w:rsidP="00F04C0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SUBITO</w:t>
            </w:r>
          </w:p>
          <w:p w:rsidR="00F04C0B" w:rsidRPr="00F04C0B" w:rsidRDefault="00F04C0B" w:rsidP="00F04C0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F04C0B" w:rsidRPr="00F04C0B" w:rsidRDefault="00F04C0B" w:rsidP="00F04C0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04C0B">
              <w:rPr>
                <w:rFonts w:ascii="Times New Roman" w:hAnsi="Times New Roman" w:cs="Times New Roman"/>
                <w:b/>
                <w:u w:val="single"/>
              </w:rPr>
              <w:t>Żyto ozime</w:t>
            </w:r>
          </w:p>
          <w:p w:rsidR="00F04C0B" w:rsidRDefault="00F04C0B" w:rsidP="00F04C0B">
            <w:pPr>
              <w:jc w:val="center"/>
              <w:rPr>
                <w:b/>
                <w:u w:val="single"/>
              </w:rPr>
            </w:pPr>
          </w:p>
          <w:p w:rsidR="00471413" w:rsidRPr="00F04C0B" w:rsidRDefault="00C74F06" w:rsidP="00F04C0B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471413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="00471413" w:rsidRPr="00471413">
              <w:rPr>
                <w:rFonts w:ascii="Times New Roman" w:hAnsi="Times New Roman" w:cs="Times New Roman"/>
                <w:lang w:val="en-US"/>
              </w:rPr>
              <w:t>DAŃK.</w:t>
            </w:r>
            <w:r w:rsidR="00471413">
              <w:rPr>
                <w:rFonts w:ascii="Times New Roman" w:hAnsi="Times New Roman" w:cs="Times New Roman"/>
                <w:lang w:val="en-US"/>
              </w:rPr>
              <w:t xml:space="preserve">  AMBER</w:t>
            </w:r>
          </w:p>
          <w:p w:rsidR="00F04C0B" w:rsidRDefault="00C74F06" w:rsidP="00F04C0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04C0B" w:rsidRPr="00471413">
              <w:rPr>
                <w:rFonts w:ascii="Times New Roman" w:hAnsi="Times New Roman" w:cs="Times New Roman"/>
              </w:rPr>
              <w:t>. DOMIR</w:t>
            </w:r>
          </w:p>
          <w:p w:rsidR="004B6AD7" w:rsidRPr="00471413" w:rsidRDefault="004B6AD7" w:rsidP="00F04C0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POZNAŃSKIE</w:t>
            </w:r>
          </w:p>
          <w:p w:rsidR="00F04C0B" w:rsidRDefault="00C74F06" w:rsidP="00F04C0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04C0B" w:rsidRPr="00F04C0B">
              <w:rPr>
                <w:rFonts w:ascii="Times New Roman" w:hAnsi="Times New Roman" w:cs="Times New Roman"/>
              </w:rPr>
              <w:t>.</w:t>
            </w:r>
            <w:r w:rsidR="00F04C0B">
              <w:rPr>
                <w:rFonts w:ascii="Times New Roman" w:hAnsi="Times New Roman" w:cs="Times New Roman"/>
              </w:rPr>
              <w:t xml:space="preserve"> </w:t>
            </w:r>
            <w:r w:rsidR="00471413">
              <w:rPr>
                <w:rFonts w:ascii="Times New Roman" w:hAnsi="Times New Roman" w:cs="Times New Roman"/>
              </w:rPr>
              <w:t xml:space="preserve">SU SKALTIO  F </w:t>
            </w:r>
            <w:r w:rsidR="00471413">
              <w:rPr>
                <w:rFonts w:ascii="Times New Roman" w:hAnsi="Times New Roman" w:cs="Times New Roman"/>
                <w:vertAlign w:val="subscript"/>
              </w:rPr>
              <w:t>1</w:t>
            </w:r>
            <w:r w:rsidR="00F04C0B">
              <w:rPr>
                <w:rFonts w:ascii="Times New Roman" w:hAnsi="Times New Roman" w:cs="Times New Roman"/>
              </w:rPr>
              <w:t xml:space="preserve"> </w:t>
            </w:r>
          </w:p>
          <w:p w:rsidR="00C74F06" w:rsidRDefault="00C74F06" w:rsidP="00F04C0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KSW LIVADO F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</w:p>
          <w:p w:rsidR="00C74F06" w:rsidRPr="00C74F06" w:rsidRDefault="00C74F06" w:rsidP="00F04C0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SU NASRI F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</w:p>
          <w:p w:rsidR="00F04C0B" w:rsidRPr="00F04C0B" w:rsidRDefault="00F04C0B" w:rsidP="00F04C0B">
            <w:pPr>
              <w:jc w:val="center"/>
            </w:pPr>
          </w:p>
        </w:tc>
      </w:tr>
    </w:tbl>
    <w:p w:rsidR="00F04C0B" w:rsidRPr="00471413" w:rsidRDefault="00F04C0B" w:rsidP="00F04C0B">
      <w:pPr>
        <w:jc w:val="center"/>
        <w:rPr>
          <w:rFonts w:ascii="Times New Roman" w:hAnsi="Times New Roman" w:cs="Times New Roman"/>
        </w:rPr>
      </w:pPr>
    </w:p>
    <w:p w:rsidR="00471413" w:rsidRDefault="00471413" w:rsidP="00F04C0B">
      <w:pPr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471413" w:rsidTr="00471413">
        <w:tc>
          <w:tcPr>
            <w:tcW w:w="3070" w:type="dxa"/>
          </w:tcPr>
          <w:p w:rsidR="00471413" w:rsidRDefault="00471413" w:rsidP="00F04C0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71413">
              <w:rPr>
                <w:rFonts w:ascii="Times New Roman" w:hAnsi="Times New Roman" w:cs="Times New Roman"/>
                <w:b/>
                <w:u w:val="single"/>
              </w:rPr>
              <w:t>Pszenica jara</w:t>
            </w:r>
          </w:p>
          <w:p w:rsidR="00471413" w:rsidRDefault="00471413" w:rsidP="00F04C0B">
            <w:pPr>
              <w:jc w:val="center"/>
              <w:rPr>
                <w:rFonts w:ascii="Times New Roman" w:hAnsi="Times New Roman" w:cs="Times New Roman"/>
              </w:rPr>
            </w:pPr>
          </w:p>
          <w:p w:rsidR="00471413" w:rsidRDefault="00C74F06" w:rsidP="0047141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ARABELLA</w:t>
            </w:r>
          </w:p>
          <w:p w:rsidR="00C74F06" w:rsidRDefault="00C74F06" w:rsidP="0047141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KWS TORRIDON </w:t>
            </w:r>
          </w:p>
          <w:p w:rsidR="00C74F06" w:rsidRDefault="00C74F06" w:rsidP="0047141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GOPLANA </w:t>
            </w:r>
          </w:p>
          <w:p w:rsidR="00C74F06" w:rsidRDefault="00C74F06" w:rsidP="0047141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TYBALT</w:t>
            </w:r>
          </w:p>
          <w:p w:rsidR="00C74F06" w:rsidRDefault="00C74F06" w:rsidP="0047141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VARIUS</w:t>
            </w:r>
          </w:p>
          <w:p w:rsidR="00C74F06" w:rsidRDefault="00C74F06" w:rsidP="0047141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NIMFA</w:t>
            </w:r>
          </w:p>
          <w:p w:rsidR="00C74F06" w:rsidRDefault="00C74F06" w:rsidP="0047141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HARENDA </w:t>
            </w:r>
          </w:p>
          <w:p w:rsidR="00C74F06" w:rsidRDefault="00C74F06" w:rsidP="0047141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KAMELIA</w:t>
            </w:r>
          </w:p>
          <w:p w:rsidR="00C74F06" w:rsidRPr="00471413" w:rsidRDefault="00C74F06" w:rsidP="0047141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RUSAŁKA</w:t>
            </w:r>
          </w:p>
        </w:tc>
        <w:tc>
          <w:tcPr>
            <w:tcW w:w="3071" w:type="dxa"/>
          </w:tcPr>
          <w:p w:rsidR="00471413" w:rsidRDefault="00471413" w:rsidP="00F04C0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71413">
              <w:rPr>
                <w:rFonts w:ascii="Times New Roman" w:hAnsi="Times New Roman" w:cs="Times New Roman"/>
                <w:b/>
                <w:u w:val="single"/>
              </w:rPr>
              <w:t>Jęczmień jary</w:t>
            </w:r>
          </w:p>
          <w:p w:rsidR="00471413" w:rsidRPr="00471413" w:rsidRDefault="00471413" w:rsidP="00F04C0B">
            <w:pPr>
              <w:jc w:val="center"/>
              <w:rPr>
                <w:rFonts w:ascii="Times New Roman" w:hAnsi="Times New Roman" w:cs="Times New Roman"/>
              </w:rPr>
            </w:pPr>
          </w:p>
          <w:p w:rsidR="00471413" w:rsidRPr="00471413" w:rsidRDefault="00C74F06" w:rsidP="00471413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471413" w:rsidRPr="00471413">
              <w:rPr>
                <w:rFonts w:ascii="Times New Roman" w:hAnsi="Times New Roman" w:cs="Times New Roman"/>
                <w:lang w:val="en-US"/>
              </w:rPr>
              <w:t>. ELLA</w:t>
            </w:r>
          </w:p>
          <w:p w:rsidR="00471413" w:rsidRDefault="00C74F06" w:rsidP="0047141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NATASIA</w:t>
            </w:r>
          </w:p>
          <w:p w:rsidR="00C74F06" w:rsidRDefault="00C74F06" w:rsidP="0047141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OBEREK</w:t>
            </w:r>
          </w:p>
          <w:p w:rsidR="00C74F06" w:rsidRDefault="00C74F06" w:rsidP="0047141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SOLDO</w:t>
            </w:r>
          </w:p>
          <w:p w:rsidR="00C74F06" w:rsidRDefault="00C74F06" w:rsidP="0047141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RUBASZEK</w:t>
            </w:r>
          </w:p>
          <w:p w:rsidR="00C74F06" w:rsidRDefault="00C74F06" w:rsidP="0047141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KSW VERMONT</w:t>
            </w:r>
          </w:p>
          <w:p w:rsidR="00C74F06" w:rsidRDefault="00C74F06" w:rsidP="0047141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PAUSTIAN</w:t>
            </w:r>
          </w:p>
          <w:p w:rsidR="00C74F06" w:rsidRPr="00471413" w:rsidRDefault="00C74F06" w:rsidP="0047141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POLONIA STAROPOLSKA </w:t>
            </w:r>
          </w:p>
        </w:tc>
        <w:tc>
          <w:tcPr>
            <w:tcW w:w="3071" w:type="dxa"/>
          </w:tcPr>
          <w:p w:rsidR="00471413" w:rsidRPr="00020A2A" w:rsidRDefault="00471413" w:rsidP="00F04C0B">
            <w:pPr>
              <w:jc w:val="center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020A2A">
              <w:rPr>
                <w:rFonts w:ascii="Times New Roman" w:hAnsi="Times New Roman" w:cs="Times New Roman"/>
                <w:b/>
                <w:u w:val="single"/>
                <w:lang w:val="en-US"/>
              </w:rPr>
              <w:t>Owies</w:t>
            </w:r>
          </w:p>
          <w:p w:rsidR="00471413" w:rsidRPr="00020A2A" w:rsidRDefault="00471413" w:rsidP="00F04C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A725D" w:rsidRDefault="00471413" w:rsidP="00FA725D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20A2A">
              <w:rPr>
                <w:rFonts w:ascii="Times New Roman" w:hAnsi="Times New Roman" w:cs="Times New Roman"/>
                <w:lang w:val="en-US"/>
              </w:rPr>
              <w:t xml:space="preserve">1. </w:t>
            </w:r>
            <w:r w:rsidR="00FA725D">
              <w:rPr>
                <w:rFonts w:ascii="Times New Roman" w:hAnsi="Times New Roman" w:cs="Times New Roman"/>
                <w:lang w:val="en-US"/>
              </w:rPr>
              <w:t xml:space="preserve">BINGO </w:t>
            </w:r>
          </w:p>
          <w:p w:rsidR="00FA725D" w:rsidRDefault="00FA725D" w:rsidP="00FA725D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 BRETON</w:t>
            </w:r>
          </w:p>
          <w:p w:rsidR="00FA725D" w:rsidRDefault="00FA725D" w:rsidP="00FA725D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 ZUCH</w:t>
            </w:r>
          </w:p>
          <w:p w:rsidR="00FA725D" w:rsidRDefault="00FA725D" w:rsidP="00FA725D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 SIWEK</w:t>
            </w:r>
          </w:p>
          <w:p w:rsidR="00FA725D" w:rsidRDefault="00FA725D" w:rsidP="00FA725D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5. KOMFORT </w:t>
            </w:r>
          </w:p>
          <w:p w:rsidR="00FA725D" w:rsidRPr="00471413" w:rsidRDefault="00FA725D" w:rsidP="00FA725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. HARNAŚ</w:t>
            </w:r>
          </w:p>
          <w:p w:rsidR="00471413" w:rsidRPr="00471413" w:rsidRDefault="00471413" w:rsidP="0047141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471413" w:rsidRDefault="00471413" w:rsidP="00F04C0B">
      <w:pPr>
        <w:jc w:val="center"/>
        <w:rPr>
          <w:rFonts w:ascii="Times New Roman" w:hAnsi="Times New Roman" w:cs="Times New Roman"/>
        </w:rPr>
      </w:pPr>
    </w:p>
    <w:p w:rsidR="00020A2A" w:rsidRDefault="00020A2A" w:rsidP="00F04C0B">
      <w:pPr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020A2A" w:rsidTr="00020A2A">
        <w:tc>
          <w:tcPr>
            <w:tcW w:w="2303" w:type="dxa"/>
          </w:tcPr>
          <w:p w:rsidR="00020A2A" w:rsidRPr="00020A2A" w:rsidRDefault="00020A2A" w:rsidP="00F04C0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20A2A">
              <w:rPr>
                <w:rFonts w:ascii="Times New Roman" w:hAnsi="Times New Roman" w:cs="Times New Roman"/>
                <w:b/>
                <w:u w:val="single"/>
              </w:rPr>
              <w:t>Ziemniak bardzo wczesny</w:t>
            </w:r>
          </w:p>
          <w:p w:rsidR="00020A2A" w:rsidRDefault="00020A2A" w:rsidP="00F04C0B">
            <w:pPr>
              <w:jc w:val="center"/>
              <w:rPr>
                <w:rFonts w:ascii="Times New Roman" w:hAnsi="Times New Roman" w:cs="Times New Roman"/>
              </w:rPr>
            </w:pPr>
          </w:p>
          <w:p w:rsidR="00020A2A" w:rsidRPr="00020A2A" w:rsidRDefault="00020A2A" w:rsidP="00020A2A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20A2A">
              <w:rPr>
                <w:rFonts w:ascii="Times New Roman" w:hAnsi="Times New Roman" w:cs="Times New Roman"/>
                <w:lang w:val="en-US"/>
              </w:rPr>
              <w:t>1. ARIELLE</w:t>
            </w:r>
          </w:p>
          <w:p w:rsidR="00020A2A" w:rsidRPr="00020A2A" w:rsidRDefault="00020A2A" w:rsidP="00020A2A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20A2A">
              <w:rPr>
                <w:rFonts w:ascii="Times New Roman" w:hAnsi="Times New Roman" w:cs="Times New Roman"/>
                <w:lang w:val="en-US"/>
              </w:rPr>
              <w:t>2. DENAR</w:t>
            </w:r>
          </w:p>
          <w:p w:rsidR="00020A2A" w:rsidRPr="00020A2A" w:rsidRDefault="00020A2A" w:rsidP="00020A2A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20A2A">
              <w:rPr>
                <w:rFonts w:ascii="Times New Roman" w:hAnsi="Times New Roman" w:cs="Times New Roman"/>
                <w:lang w:val="en-US"/>
              </w:rPr>
              <w:t>3. LORD</w:t>
            </w:r>
          </w:p>
          <w:p w:rsidR="00020A2A" w:rsidRPr="00020A2A" w:rsidRDefault="00020A2A" w:rsidP="00020A2A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03" w:type="dxa"/>
          </w:tcPr>
          <w:p w:rsidR="00020A2A" w:rsidRPr="00020A2A" w:rsidRDefault="00020A2A" w:rsidP="00F04C0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20A2A">
              <w:rPr>
                <w:rFonts w:ascii="Times New Roman" w:hAnsi="Times New Roman" w:cs="Times New Roman"/>
                <w:b/>
                <w:u w:val="single"/>
              </w:rPr>
              <w:t>Ziemniak wczesny</w:t>
            </w:r>
          </w:p>
          <w:p w:rsidR="00020A2A" w:rsidRDefault="00020A2A" w:rsidP="00F04C0B">
            <w:pPr>
              <w:jc w:val="center"/>
              <w:rPr>
                <w:rFonts w:ascii="Times New Roman" w:hAnsi="Times New Roman" w:cs="Times New Roman"/>
              </w:rPr>
            </w:pPr>
          </w:p>
          <w:p w:rsidR="00020A2A" w:rsidRDefault="00020A2A" w:rsidP="00F04C0B">
            <w:pPr>
              <w:jc w:val="center"/>
              <w:rPr>
                <w:rFonts w:ascii="Times New Roman" w:hAnsi="Times New Roman" w:cs="Times New Roman"/>
              </w:rPr>
            </w:pPr>
          </w:p>
          <w:p w:rsidR="00020A2A" w:rsidRDefault="00020A2A" w:rsidP="00020A2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BELLAROSA</w:t>
            </w:r>
          </w:p>
          <w:p w:rsidR="00020A2A" w:rsidRDefault="00020A2A" w:rsidP="00020A2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BC6FB3">
              <w:rPr>
                <w:rFonts w:ascii="Times New Roman" w:hAnsi="Times New Roman" w:cs="Times New Roman"/>
              </w:rPr>
              <w:t>VINETA</w:t>
            </w:r>
          </w:p>
          <w:p w:rsidR="00020A2A" w:rsidRDefault="00020A2A" w:rsidP="00020A2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GWIAZDA</w:t>
            </w:r>
          </w:p>
          <w:p w:rsidR="00020A2A" w:rsidRDefault="00020A2A" w:rsidP="00BC6F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020A2A" w:rsidRPr="00020A2A" w:rsidRDefault="00020A2A" w:rsidP="00F04C0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20A2A">
              <w:rPr>
                <w:rFonts w:ascii="Times New Roman" w:hAnsi="Times New Roman" w:cs="Times New Roman"/>
                <w:b/>
                <w:u w:val="single"/>
              </w:rPr>
              <w:t>Ziemniak średniowczesny</w:t>
            </w:r>
          </w:p>
          <w:p w:rsidR="00020A2A" w:rsidRDefault="00020A2A" w:rsidP="00F04C0B">
            <w:pPr>
              <w:jc w:val="center"/>
              <w:rPr>
                <w:rFonts w:ascii="Times New Roman" w:hAnsi="Times New Roman" w:cs="Times New Roman"/>
              </w:rPr>
            </w:pPr>
          </w:p>
          <w:p w:rsidR="00020A2A" w:rsidRDefault="00FA725D" w:rsidP="00020A2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20A2A">
              <w:rPr>
                <w:rFonts w:ascii="Times New Roman" w:hAnsi="Times New Roman" w:cs="Times New Roman"/>
              </w:rPr>
              <w:t>. JUREK</w:t>
            </w:r>
          </w:p>
          <w:p w:rsidR="00020A2A" w:rsidRDefault="00FA725D" w:rsidP="00020A2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20A2A">
              <w:rPr>
                <w:rFonts w:ascii="Times New Roman" w:hAnsi="Times New Roman" w:cs="Times New Roman"/>
              </w:rPr>
              <w:t>. SATINA</w:t>
            </w:r>
          </w:p>
          <w:p w:rsidR="00020A2A" w:rsidRDefault="00FA725D" w:rsidP="00020A2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20A2A">
              <w:rPr>
                <w:rFonts w:ascii="Times New Roman" w:hAnsi="Times New Roman" w:cs="Times New Roman"/>
              </w:rPr>
              <w:t>. TAJFUN</w:t>
            </w:r>
          </w:p>
        </w:tc>
        <w:tc>
          <w:tcPr>
            <w:tcW w:w="2303" w:type="dxa"/>
          </w:tcPr>
          <w:p w:rsidR="00020A2A" w:rsidRPr="00020A2A" w:rsidRDefault="002D1D9B" w:rsidP="00F04C0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Ziemniak ś</w:t>
            </w:r>
            <w:r w:rsidR="00020A2A" w:rsidRPr="00020A2A">
              <w:rPr>
                <w:rFonts w:ascii="Times New Roman" w:hAnsi="Times New Roman" w:cs="Times New Roman"/>
                <w:b/>
                <w:u w:val="single"/>
              </w:rPr>
              <w:t>redniopóźny i późny</w:t>
            </w:r>
          </w:p>
          <w:p w:rsidR="00020A2A" w:rsidRDefault="00020A2A" w:rsidP="00F04C0B">
            <w:pPr>
              <w:jc w:val="center"/>
              <w:rPr>
                <w:rFonts w:ascii="Times New Roman" w:hAnsi="Times New Roman" w:cs="Times New Roman"/>
              </w:rPr>
            </w:pPr>
          </w:p>
          <w:p w:rsidR="00020A2A" w:rsidRDefault="00020A2A" w:rsidP="00020A2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JELLY</w:t>
            </w:r>
          </w:p>
          <w:p w:rsidR="00BC6FB3" w:rsidRDefault="00BC6FB3" w:rsidP="00020A2A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020A2A" w:rsidRDefault="00020A2A" w:rsidP="00F04C0B">
      <w:pPr>
        <w:jc w:val="center"/>
        <w:rPr>
          <w:rFonts w:ascii="Times New Roman" w:hAnsi="Times New Roman" w:cs="Times New Roman"/>
        </w:rPr>
      </w:pPr>
    </w:p>
    <w:p w:rsidR="00020A2A" w:rsidRDefault="00020A2A" w:rsidP="00F04C0B">
      <w:pPr>
        <w:jc w:val="center"/>
        <w:rPr>
          <w:rFonts w:ascii="Times New Roman" w:hAnsi="Times New Roman" w:cs="Times New Roman"/>
        </w:rPr>
      </w:pPr>
    </w:p>
    <w:p w:rsidR="00020A2A" w:rsidRDefault="00020A2A" w:rsidP="00E24B74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a odmian zalecanych do uprawy na terenie województwa świętokrzyskiego (LOZ) została sporządzona w oparciu o wieloletnie wyniki doświadczeń odmianowych prowadzo</w:t>
      </w:r>
      <w:r w:rsidR="00FA725D">
        <w:rPr>
          <w:rFonts w:ascii="Times New Roman" w:hAnsi="Times New Roman" w:cs="Times New Roman"/>
        </w:rPr>
        <w:t>nych w ramach Porejestrowego Doś</w:t>
      </w:r>
      <w:r>
        <w:rPr>
          <w:rFonts w:ascii="Times New Roman" w:hAnsi="Times New Roman" w:cs="Times New Roman"/>
        </w:rPr>
        <w:t xml:space="preserve">wiadczalnictwa Odmianowego </w:t>
      </w:r>
      <w:r w:rsidR="00FA725D">
        <w:rPr>
          <w:rFonts w:ascii="Times New Roman" w:hAnsi="Times New Roman" w:cs="Times New Roman"/>
        </w:rPr>
        <w:t>(PDO</w:t>
      </w:r>
      <w:r>
        <w:rPr>
          <w:rFonts w:ascii="Times New Roman" w:hAnsi="Times New Roman" w:cs="Times New Roman"/>
        </w:rPr>
        <w:t>)</w:t>
      </w:r>
      <w:r w:rsidR="00E24B74">
        <w:rPr>
          <w:rFonts w:ascii="Times New Roman" w:hAnsi="Times New Roman" w:cs="Times New Roman"/>
        </w:rPr>
        <w:t xml:space="preserve"> w województ</w:t>
      </w:r>
      <w:r w:rsidR="00B76441">
        <w:rPr>
          <w:rFonts w:ascii="Times New Roman" w:hAnsi="Times New Roman" w:cs="Times New Roman"/>
        </w:rPr>
        <w:t xml:space="preserve">wie świętokrzyskim w </w:t>
      </w:r>
      <w:r w:rsidR="00FA725D">
        <w:rPr>
          <w:rFonts w:ascii="Times New Roman" w:hAnsi="Times New Roman" w:cs="Times New Roman"/>
        </w:rPr>
        <w:t>ROKU 2017.</w:t>
      </w:r>
    </w:p>
    <w:p w:rsidR="00E24B74" w:rsidRDefault="00E24B74" w:rsidP="00020A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dmiany te potwierdziły się w ostatnich</w:t>
      </w:r>
      <w:r w:rsidR="00FA725D">
        <w:rPr>
          <w:rFonts w:ascii="Times New Roman" w:hAnsi="Times New Roman" w:cs="Times New Roman"/>
        </w:rPr>
        <w:t xml:space="preserve"> latach w doświadczeniach PDO </w:t>
      </w:r>
      <w:r>
        <w:rPr>
          <w:rFonts w:ascii="Times New Roman" w:hAnsi="Times New Roman" w:cs="Times New Roman"/>
        </w:rPr>
        <w:t>dużą przydatność do uprawy w warunkach naszego województwa.</w:t>
      </w:r>
    </w:p>
    <w:p w:rsidR="00E24B74" w:rsidRDefault="00FA725D" w:rsidP="00FA725D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wierdzona w czasie badań duża wartość tych odmian daje większą gwarancję uzyskania lepszych efektów gospodarczych niż uprawa innych odmian.</w:t>
      </w:r>
    </w:p>
    <w:p w:rsidR="00E24B74" w:rsidRDefault="00E24B74" w:rsidP="00020A2A">
      <w:pPr>
        <w:rPr>
          <w:rFonts w:ascii="Times New Roman" w:hAnsi="Times New Roman" w:cs="Times New Roman"/>
        </w:rPr>
      </w:pPr>
    </w:p>
    <w:p w:rsidR="00E24B74" w:rsidRDefault="00E24B74" w:rsidP="00020A2A">
      <w:pPr>
        <w:rPr>
          <w:rFonts w:ascii="Times New Roman" w:hAnsi="Times New Roman" w:cs="Times New Roman"/>
        </w:rPr>
      </w:pPr>
    </w:p>
    <w:p w:rsidR="00E24B74" w:rsidRDefault="00E24B74" w:rsidP="00020A2A">
      <w:pPr>
        <w:rPr>
          <w:rFonts w:ascii="Times New Roman" w:hAnsi="Times New Roman" w:cs="Times New Roman"/>
        </w:rPr>
      </w:pPr>
    </w:p>
    <w:p w:rsidR="00E24B74" w:rsidRDefault="00E24B74" w:rsidP="00020A2A">
      <w:pPr>
        <w:rPr>
          <w:rFonts w:ascii="Times New Roman" w:hAnsi="Times New Roman" w:cs="Times New Roman"/>
        </w:rPr>
      </w:pPr>
    </w:p>
    <w:p w:rsidR="00E24B74" w:rsidRDefault="00E24B74" w:rsidP="00020A2A">
      <w:pPr>
        <w:rPr>
          <w:rFonts w:ascii="Times New Roman" w:hAnsi="Times New Roman" w:cs="Times New Roman"/>
        </w:rPr>
      </w:pPr>
    </w:p>
    <w:p w:rsidR="00B76441" w:rsidRDefault="00B76441" w:rsidP="00020A2A">
      <w:pPr>
        <w:rPr>
          <w:rFonts w:ascii="Times New Roman" w:hAnsi="Times New Roman" w:cs="Times New Roman"/>
        </w:rPr>
      </w:pPr>
    </w:p>
    <w:p w:rsidR="00B76441" w:rsidRDefault="00B76441" w:rsidP="00020A2A">
      <w:pPr>
        <w:rPr>
          <w:rFonts w:ascii="Times New Roman" w:hAnsi="Times New Roman" w:cs="Times New Roman"/>
        </w:rPr>
      </w:pPr>
    </w:p>
    <w:p w:rsidR="00E24B74" w:rsidRDefault="00E24B74" w:rsidP="00020A2A">
      <w:pPr>
        <w:rPr>
          <w:rFonts w:ascii="Times New Roman" w:hAnsi="Times New Roman" w:cs="Times New Roman"/>
        </w:rPr>
      </w:pPr>
    </w:p>
    <w:p w:rsidR="00E24B74" w:rsidRPr="00E24B74" w:rsidRDefault="00E24B74" w:rsidP="00020A2A">
      <w:pPr>
        <w:rPr>
          <w:rFonts w:ascii="Times New Roman" w:hAnsi="Times New Roman" w:cs="Times New Roman"/>
          <w:sz w:val="18"/>
          <w:szCs w:val="18"/>
        </w:rPr>
      </w:pPr>
      <w:r w:rsidRPr="00E24B74">
        <w:rPr>
          <w:rFonts w:ascii="Times New Roman" w:hAnsi="Times New Roman" w:cs="Times New Roman"/>
          <w:b/>
          <w:sz w:val="18"/>
          <w:szCs w:val="18"/>
        </w:rPr>
        <w:t>Wykorzystano Informację:</w:t>
      </w:r>
      <w:r w:rsidRPr="00E24B74">
        <w:rPr>
          <w:rFonts w:ascii="Times New Roman" w:hAnsi="Times New Roman" w:cs="Times New Roman"/>
          <w:sz w:val="18"/>
          <w:szCs w:val="18"/>
        </w:rPr>
        <w:t xml:space="preserve"> Departament</w:t>
      </w:r>
      <w:r>
        <w:rPr>
          <w:rFonts w:ascii="Times New Roman" w:hAnsi="Times New Roman" w:cs="Times New Roman"/>
          <w:sz w:val="18"/>
          <w:szCs w:val="18"/>
        </w:rPr>
        <w:t>u</w:t>
      </w:r>
      <w:r w:rsidR="00FA725D">
        <w:rPr>
          <w:rFonts w:ascii="Times New Roman" w:hAnsi="Times New Roman" w:cs="Times New Roman"/>
          <w:sz w:val="18"/>
          <w:szCs w:val="18"/>
        </w:rPr>
        <w:t xml:space="preserve"> Rozwoju Obszarów Wiejskich i Ś</w:t>
      </w:r>
      <w:r w:rsidRPr="00E24B74">
        <w:rPr>
          <w:rFonts w:ascii="Times New Roman" w:hAnsi="Times New Roman" w:cs="Times New Roman"/>
          <w:sz w:val="18"/>
          <w:szCs w:val="18"/>
        </w:rPr>
        <w:t>rodowiska Urzędu M</w:t>
      </w:r>
      <w:r w:rsidR="00AE3D69">
        <w:rPr>
          <w:rFonts w:ascii="Times New Roman" w:hAnsi="Times New Roman" w:cs="Times New Roman"/>
          <w:sz w:val="18"/>
          <w:szCs w:val="18"/>
        </w:rPr>
        <w:t>arszałkowskiego Województwa Świę</w:t>
      </w:r>
      <w:r w:rsidRPr="00E24B74">
        <w:rPr>
          <w:rFonts w:ascii="Times New Roman" w:hAnsi="Times New Roman" w:cs="Times New Roman"/>
          <w:sz w:val="18"/>
          <w:szCs w:val="18"/>
        </w:rPr>
        <w:t>tokrzyskiego w Kielcach</w:t>
      </w:r>
      <w:r>
        <w:rPr>
          <w:rFonts w:ascii="Times New Roman" w:hAnsi="Times New Roman" w:cs="Times New Roman"/>
          <w:sz w:val="18"/>
          <w:szCs w:val="18"/>
        </w:rPr>
        <w:t>, pismem</w:t>
      </w:r>
      <w:r w:rsidR="00FA725D">
        <w:rPr>
          <w:rFonts w:ascii="Times New Roman" w:hAnsi="Times New Roman" w:cs="Times New Roman"/>
          <w:sz w:val="18"/>
          <w:szCs w:val="18"/>
        </w:rPr>
        <w:t xml:space="preserve"> z dn. 20.03.2018</w:t>
      </w:r>
      <w:r w:rsidR="00AE3D69">
        <w:rPr>
          <w:rFonts w:ascii="Times New Roman" w:hAnsi="Times New Roman" w:cs="Times New Roman"/>
          <w:sz w:val="18"/>
          <w:szCs w:val="18"/>
        </w:rPr>
        <w:t>r.,</w:t>
      </w:r>
      <w:r w:rsidR="00FA725D">
        <w:rPr>
          <w:rFonts w:ascii="Times New Roman" w:hAnsi="Times New Roman" w:cs="Times New Roman"/>
          <w:sz w:val="18"/>
          <w:szCs w:val="18"/>
        </w:rPr>
        <w:t xml:space="preserve"> /Znak: OWŚ.I.7164.1.2018</w:t>
      </w:r>
    </w:p>
    <w:sectPr w:rsidR="00E24B74" w:rsidRPr="00E24B74" w:rsidSect="00E24B74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04C0B"/>
    <w:rsid w:val="00020A2A"/>
    <w:rsid w:val="00132990"/>
    <w:rsid w:val="002D1D9B"/>
    <w:rsid w:val="00471413"/>
    <w:rsid w:val="004B6AD7"/>
    <w:rsid w:val="008349FA"/>
    <w:rsid w:val="00854087"/>
    <w:rsid w:val="00AE3D69"/>
    <w:rsid w:val="00B76441"/>
    <w:rsid w:val="00BC6FB3"/>
    <w:rsid w:val="00BE71B4"/>
    <w:rsid w:val="00C073E8"/>
    <w:rsid w:val="00C74F06"/>
    <w:rsid w:val="00D67A7A"/>
    <w:rsid w:val="00E24B74"/>
    <w:rsid w:val="00EF4F8B"/>
    <w:rsid w:val="00F04C0B"/>
    <w:rsid w:val="00FA7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9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4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C6F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E11D8-9C64-4288-981F-0810D5C1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admmimi</cp:lastModifiedBy>
  <cp:revision>5</cp:revision>
  <dcterms:created xsi:type="dcterms:W3CDTF">2018-09-26T10:17:00Z</dcterms:created>
  <dcterms:modified xsi:type="dcterms:W3CDTF">2018-09-26T11:41:00Z</dcterms:modified>
</cp:coreProperties>
</file>